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DC0" w:rsidRDefault="00AC3AD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6874E" wp14:editId="68317242">
                <wp:simplePos x="0" y="0"/>
                <wp:positionH relativeFrom="column">
                  <wp:posOffset>123825</wp:posOffset>
                </wp:positionH>
                <wp:positionV relativeFrom="paragraph">
                  <wp:posOffset>-314325</wp:posOffset>
                </wp:positionV>
                <wp:extent cx="923925" cy="8382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254" w:rsidRDefault="004F62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C154F2" wp14:editId="18E4A547">
                                  <wp:extent cx="714375" cy="742950"/>
                                  <wp:effectExtent l="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431" cy="752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75pt;margin-top:-24.75pt;width:72.7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" stroked="f">
                <v:textbox>
                  <w:txbxContent>
                    <w:p w:rsidR="004F6254" w:rsidRDefault="004F6254">
                      <w:r>
                        <w:rPr>
                          <w:noProof/>
                        </w:rPr>
                        <w:drawing>
                          <wp:inline distT="0" distB="0" distL="0" distR="0" wp14:anchorId="49C154F2" wp14:editId="18E4A547">
                            <wp:extent cx="714375" cy="742950"/>
                            <wp:effectExtent l="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431" cy="7523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C072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F7B45" wp14:editId="6A18E5E6">
                <wp:simplePos x="0" y="0"/>
                <wp:positionH relativeFrom="column">
                  <wp:posOffset>1047750</wp:posOffset>
                </wp:positionH>
                <wp:positionV relativeFrom="paragraph">
                  <wp:posOffset>-381000</wp:posOffset>
                </wp:positionV>
                <wp:extent cx="3743325" cy="10477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254" w:rsidRPr="0097696E" w:rsidRDefault="004F6254" w:rsidP="004F62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7696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epartment of Public Safety</w:t>
                            </w:r>
                          </w:p>
                          <w:p w:rsidR="004F6254" w:rsidRPr="0097696E" w:rsidRDefault="004F6254" w:rsidP="004F62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7696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TATE FIRE MARSHAL’S OFFICE</w:t>
                            </w:r>
                          </w:p>
                          <w:p w:rsidR="004F6254" w:rsidRPr="0097696E" w:rsidRDefault="004F6254" w:rsidP="004F62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696E">
                              <w:rPr>
                                <w:rFonts w:ascii="Times New Roman" w:hAnsi="Times New Roman" w:cs="Times New Roman"/>
                              </w:rPr>
                              <w:t>52 State House Station</w:t>
                            </w:r>
                          </w:p>
                          <w:p w:rsidR="004F6254" w:rsidRPr="0097696E" w:rsidRDefault="004F6254" w:rsidP="004F62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696E">
                              <w:rPr>
                                <w:rFonts w:ascii="Times New Roman" w:hAnsi="Times New Roman" w:cs="Times New Roman"/>
                              </w:rPr>
                              <w:t>Augusta, ME 04333-0052</w:t>
                            </w:r>
                          </w:p>
                          <w:p w:rsidR="004F6254" w:rsidRPr="0097696E" w:rsidRDefault="004F6254" w:rsidP="004F62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696E">
                              <w:rPr>
                                <w:rFonts w:ascii="Times New Roman" w:hAnsi="Times New Roman" w:cs="Times New Roman"/>
                              </w:rPr>
                              <w:t>Tel. (207) 626- 3880             Fax: (207) 287-6251</w:t>
                            </w:r>
                          </w:p>
                          <w:p w:rsidR="004F6254" w:rsidRDefault="004F62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2.5pt;margin-top:-30pt;width:294.7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" stroked="f">
                <v:textbox>
                  <w:txbxContent>
                    <w:p w:rsidR="004F6254" w:rsidRPr="0097696E" w:rsidRDefault="004F6254" w:rsidP="004F62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7696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epartment of Public Safety</w:t>
                      </w:r>
                    </w:p>
                    <w:p w:rsidR="004F6254" w:rsidRPr="0097696E" w:rsidRDefault="004F6254" w:rsidP="004F62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7696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TATE FIRE MARSHAL’S OFFICE</w:t>
                      </w:r>
                    </w:p>
                    <w:p w:rsidR="004F6254" w:rsidRPr="0097696E" w:rsidRDefault="004F6254" w:rsidP="004F62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7696E">
                        <w:rPr>
                          <w:rFonts w:ascii="Times New Roman" w:hAnsi="Times New Roman" w:cs="Times New Roman"/>
                        </w:rPr>
                        <w:t>52 State House Station</w:t>
                      </w:r>
                    </w:p>
                    <w:p w:rsidR="004F6254" w:rsidRPr="0097696E" w:rsidRDefault="004F6254" w:rsidP="004F62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7696E">
                        <w:rPr>
                          <w:rFonts w:ascii="Times New Roman" w:hAnsi="Times New Roman" w:cs="Times New Roman"/>
                        </w:rPr>
                        <w:t>Augusta, ME 04333-0052</w:t>
                      </w:r>
                    </w:p>
                    <w:p w:rsidR="004F6254" w:rsidRPr="0097696E" w:rsidRDefault="004F6254" w:rsidP="004F62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7696E">
                        <w:rPr>
                          <w:rFonts w:ascii="Times New Roman" w:hAnsi="Times New Roman" w:cs="Times New Roman"/>
                        </w:rPr>
                        <w:t>Tel. (207) 626- 3880             Fax: (207) 287-6251</w:t>
                      </w:r>
                      <w:bookmarkStart w:id="1" w:name="_GoBack"/>
                    </w:p>
                    <w:bookmarkEnd w:id="1"/>
                    <w:p w:rsidR="004F6254" w:rsidRDefault="004F6254"/>
                  </w:txbxContent>
                </v:textbox>
              </v:shape>
            </w:pict>
          </mc:Fallback>
        </mc:AlternateContent>
      </w:r>
      <w:r w:rsidR="00BD4089" w:rsidRPr="005579A4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388E9B" wp14:editId="0CC3B949">
                <wp:simplePos x="0" y="0"/>
                <wp:positionH relativeFrom="column">
                  <wp:posOffset>-514350</wp:posOffset>
                </wp:positionH>
                <wp:positionV relativeFrom="paragraph">
                  <wp:posOffset>600074</wp:posOffset>
                </wp:positionV>
                <wp:extent cx="6838950" cy="65722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83"/>
                            </w:tblGrid>
                            <w:tr w:rsidR="005579A4" w:rsidTr="005579A4">
                              <w:trPr>
                                <w:trHeight w:val="350"/>
                              </w:trPr>
                              <w:tc>
                                <w:tcPr>
                                  <w:tcW w:w="10683" w:type="dxa"/>
                                  <w:shd w:val="clear" w:color="auto" w:fill="BFBFBF" w:themeFill="background1" w:themeFillShade="BF"/>
                                </w:tcPr>
                                <w:p w:rsidR="005579A4" w:rsidRPr="005579A4" w:rsidRDefault="005579A4" w:rsidP="00F722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579A4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APPLICATION FOR INSPECTION OF VEHICLE TO TRANSPORT </w:t>
                                  </w:r>
                                  <w:r w:rsidR="00F72235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FIREWORKS</w:t>
                                  </w:r>
                                </w:p>
                              </w:tc>
                            </w:tr>
                            <w:tr w:rsidR="005579A4" w:rsidTr="0037505B">
                              <w:trPr>
                                <w:trHeight w:val="422"/>
                              </w:trPr>
                              <w:tc>
                                <w:tcPr>
                                  <w:tcW w:w="10683" w:type="dxa"/>
                                </w:tcPr>
                                <w:p w:rsidR="005579A4" w:rsidRDefault="005579A4" w:rsidP="005579A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579A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PPLICANT MUST FILL OUT REQUIRED INFORMATION BELOW</w:t>
                                  </w:r>
                                </w:p>
                                <w:p w:rsidR="005579A4" w:rsidRPr="005579A4" w:rsidRDefault="00F72235" w:rsidP="005579A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FEE $9</w:t>
                                  </w:r>
                                  <w:r w:rsidR="009A05BE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="005579A4" w:rsidRPr="005579A4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.00 FOR EACH VEHICLE</w:t>
                                  </w:r>
                                </w:p>
                              </w:tc>
                            </w:tr>
                          </w:tbl>
                          <w:p w:rsidR="005579A4" w:rsidRDefault="005579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40.5pt;margin-top:47.25pt;width:538.5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683"/>
                      </w:tblGrid>
                      <w:tr w:rsidR="005579A4" w:rsidTr="005579A4">
                        <w:trPr>
                          <w:trHeight w:val="350"/>
                        </w:trPr>
                        <w:tc>
                          <w:tcPr>
                            <w:tcW w:w="10683" w:type="dxa"/>
                            <w:shd w:val="clear" w:color="auto" w:fill="BFBFBF" w:themeFill="background1" w:themeFillShade="BF"/>
                          </w:tcPr>
                          <w:p w:rsidR="005579A4" w:rsidRPr="005579A4" w:rsidRDefault="005579A4" w:rsidP="00F722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579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APPLICATION FOR INSPECTION OF VEHICLE TO TRANSPORT </w:t>
                            </w:r>
                            <w:r w:rsidR="00F722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IREWORKS</w:t>
                            </w:r>
                          </w:p>
                        </w:tc>
                      </w:tr>
                      <w:tr w:rsidR="005579A4" w:rsidTr="0037505B">
                        <w:trPr>
                          <w:trHeight w:val="422"/>
                        </w:trPr>
                        <w:tc>
                          <w:tcPr>
                            <w:tcW w:w="10683" w:type="dxa"/>
                          </w:tcPr>
                          <w:p w:rsidR="005579A4" w:rsidRDefault="005579A4" w:rsidP="005579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579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PPLICANT MUST FILL OUT REQUIRED INFORMATION BELOW</w:t>
                            </w:r>
                          </w:p>
                          <w:p w:rsidR="005579A4" w:rsidRPr="005579A4" w:rsidRDefault="00F72235" w:rsidP="005579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FEE $9</w:t>
                            </w:r>
                            <w:r w:rsidR="009A05B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8</w:t>
                            </w:r>
                            <w:r w:rsidR="005579A4" w:rsidRPr="005579A4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.00 FOR EACH VEHICLE</w:t>
                            </w:r>
                          </w:p>
                        </w:tc>
                      </w:tr>
                    </w:tbl>
                    <w:p w:rsidR="005579A4" w:rsidRDefault="005579A4"/>
                  </w:txbxContent>
                </v:textbox>
              </v:shape>
            </w:pict>
          </mc:Fallback>
        </mc:AlternateContent>
      </w:r>
      <w:r w:rsidR="0086672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A7EB5A" wp14:editId="03FCC0A1">
                <wp:simplePos x="0" y="0"/>
                <wp:positionH relativeFrom="column">
                  <wp:posOffset>4695825</wp:posOffset>
                </wp:positionH>
                <wp:positionV relativeFrom="paragraph">
                  <wp:posOffset>-295275</wp:posOffset>
                </wp:positionV>
                <wp:extent cx="962025" cy="9620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6254" w:rsidRDefault="004F62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0AA1DA" wp14:editId="19EFDB4D">
                                  <wp:extent cx="657225" cy="745569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9994" cy="748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369.75pt;margin-top:-23.25pt;width:75.75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" filled="f" stroked="f" strokeweight=".5pt">
                <v:fill o:detectmouseclick="t"/>
                <v:textbox>
                  <w:txbxContent>
                    <w:p w:rsidR="004F6254" w:rsidRDefault="004F6254">
                      <w:r>
                        <w:rPr>
                          <w:noProof/>
                        </w:rPr>
                        <w:drawing>
                          <wp:inline distT="0" distB="0" distL="0" distR="0" wp14:anchorId="130AA1DA" wp14:editId="19EFDB4D">
                            <wp:extent cx="657225" cy="745569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9994" cy="748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C1DC0">
        <w:tab/>
      </w:r>
      <w:r w:rsidR="00CC1DC0">
        <w:tab/>
      </w:r>
      <w:r w:rsidR="00CC1DC0">
        <w:tab/>
      </w:r>
      <w:r w:rsidR="00CC1DC0">
        <w:tab/>
      </w:r>
      <w:r w:rsidR="00CC1DC0">
        <w:tab/>
      </w:r>
      <w:r w:rsidR="00CC1DC0">
        <w:tab/>
      </w:r>
      <w:r w:rsidR="00CC1DC0">
        <w:tab/>
      </w:r>
      <w:r w:rsidR="00CC1DC0">
        <w:tab/>
      </w:r>
      <w:r w:rsidR="00CC1DC0">
        <w:tab/>
      </w:r>
      <w:r w:rsidR="00CC1DC0">
        <w:tab/>
      </w:r>
      <w:r w:rsidR="00CC1DC0">
        <w:tab/>
      </w:r>
      <w:r w:rsidR="00CC1DC0">
        <w:tab/>
      </w:r>
      <w:r w:rsidR="00CC1DC0">
        <w:tab/>
      </w:r>
      <w:r w:rsidR="00CC1DC0">
        <w:tab/>
      </w:r>
      <w:r w:rsidR="00CC1DC0">
        <w:tab/>
      </w:r>
      <w:r w:rsidR="00CC1DC0">
        <w:tab/>
      </w:r>
      <w:r w:rsidR="00CC1DC0">
        <w:tab/>
      </w:r>
      <w:r w:rsidR="00CC1DC0">
        <w:tab/>
      </w:r>
      <w:r w:rsidR="00CC1DC0">
        <w:tab/>
      </w:r>
      <w:r w:rsidR="00CC1DC0">
        <w:tab/>
      </w:r>
      <w:r w:rsidR="00CC1DC0">
        <w:tab/>
      </w:r>
      <w:r w:rsidR="00CC1DC0">
        <w:tab/>
      </w:r>
      <w:r w:rsidR="00CC1DC0">
        <w:tab/>
      </w:r>
      <w:r w:rsidR="00CC1DC0">
        <w:tab/>
      </w:r>
      <w:r w:rsidR="00CC1DC0">
        <w:tab/>
      </w:r>
      <w:r w:rsidR="00CC1DC0">
        <w:tab/>
      </w:r>
      <w:r w:rsidR="00CC1DC0">
        <w:tab/>
      </w:r>
      <w:r w:rsidR="00CC1DC0">
        <w:tab/>
      </w:r>
      <w:r w:rsidR="00CC1DC0">
        <w:tab/>
      </w:r>
      <w:r w:rsidR="00CC1DC0">
        <w:tab/>
      </w:r>
      <w:r w:rsidR="00CC1DC0">
        <w:tab/>
      </w:r>
      <w:r w:rsidR="00CC1DC0">
        <w:tab/>
      </w:r>
      <w:r w:rsidR="00CC1DC0">
        <w:tab/>
      </w:r>
      <w:r w:rsidR="00CC1DC0">
        <w:tab/>
      </w:r>
      <w:r w:rsidR="00CC1DC0">
        <w:tab/>
      </w:r>
      <w:r w:rsidR="00CC1DC0">
        <w:tab/>
      </w:r>
      <w:r w:rsidR="00CC1DC0">
        <w:tab/>
      </w:r>
    </w:p>
    <w:p w:rsidR="005579A4" w:rsidRDefault="005579A4" w:rsidP="00721E7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416D1E" w:rsidRDefault="00416D1E" w:rsidP="00721E7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866729" w:rsidRDefault="00866729" w:rsidP="00721E7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5579A4" w:rsidRPr="00416D1E" w:rsidRDefault="00721E7B" w:rsidP="00721E7B">
      <w:pPr>
        <w:spacing w:after="0" w:line="360" w:lineRule="auto"/>
        <w:jc w:val="center"/>
        <w:rPr>
          <w:rStyle w:val="SubtleReference"/>
          <w:rFonts w:ascii="Times New Roman" w:hAnsi="Times New Roman" w:cs="Times New Roman"/>
          <w:b/>
          <w:color w:val="auto"/>
        </w:rPr>
      </w:pPr>
      <w:r w:rsidRPr="00416D1E">
        <w:rPr>
          <w:rStyle w:val="SubtleReference"/>
          <w:rFonts w:ascii="Times New Roman" w:hAnsi="Times New Roman" w:cs="Times New Roman"/>
          <w:b/>
          <w:color w:val="auto"/>
        </w:rPr>
        <w:t>OWNER INFORMATION</w:t>
      </w:r>
      <w:bookmarkStart w:id="0" w:name="_GoBack"/>
      <w:bookmarkEnd w:id="0"/>
    </w:p>
    <w:p w:rsidR="00CC1DC0" w:rsidRPr="00015F10" w:rsidRDefault="00CC1DC0" w:rsidP="00015F1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15F10">
        <w:rPr>
          <w:rFonts w:ascii="Times New Roman" w:hAnsi="Times New Roman" w:cs="Times New Roman"/>
          <w:sz w:val="20"/>
          <w:szCs w:val="20"/>
        </w:rPr>
        <w:t>OWNERS NAME: ____________________________________</w:t>
      </w:r>
      <w:r w:rsidR="00015F10" w:rsidRPr="00015F10">
        <w:rPr>
          <w:rFonts w:ascii="Times New Roman" w:hAnsi="Times New Roman" w:cs="Times New Roman"/>
          <w:sz w:val="20"/>
          <w:szCs w:val="20"/>
        </w:rPr>
        <w:t>____</w:t>
      </w:r>
      <w:r w:rsidRPr="00015F10">
        <w:rPr>
          <w:rFonts w:ascii="Times New Roman" w:hAnsi="Times New Roman" w:cs="Times New Roman"/>
          <w:sz w:val="20"/>
          <w:szCs w:val="20"/>
        </w:rPr>
        <w:t>__</w:t>
      </w:r>
      <w:r w:rsidR="00015F10">
        <w:rPr>
          <w:rFonts w:ascii="Times New Roman" w:hAnsi="Times New Roman" w:cs="Times New Roman"/>
          <w:sz w:val="20"/>
          <w:szCs w:val="20"/>
        </w:rPr>
        <w:t>___</w:t>
      </w:r>
      <w:r w:rsidRPr="00015F10">
        <w:rPr>
          <w:rFonts w:ascii="Times New Roman" w:hAnsi="Times New Roman" w:cs="Times New Roman"/>
          <w:sz w:val="20"/>
          <w:szCs w:val="20"/>
        </w:rPr>
        <w:t>___</w:t>
      </w:r>
      <w:proofErr w:type="gramStart"/>
      <w:r w:rsidRPr="00015F10">
        <w:rPr>
          <w:rFonts w:ascii="Times New Roman" w:hAnsi="Times New Roman" w:cs="Times New Roman"/>
          <w:sz w:val="20"/>
          <w:szCs w:val="20"/>
        </w:rPr>
        <w:t>_  USER</w:t>
      </w:r>
      <w:proofErr w:type="gramEnd"/>
      <w:r w:rsidRPr="00015F10">
        <w:rPr>
          <w:rFonts w:ascii="Times New Roman" w:hAnsi="Times New Roman" w:cs="Times New Roman"/>
          <w:sz w:val="20"/>
          <w:szCs w:val="20"/>
        </w:rPr>
        <w:t xml:space="preserve"> #: ____________</w:t>
      </w:r>
    </w:p>
    <w:p w:rsidR="00CC1DC0" w:rsidRPr="00015F10" w:rsidRDefault="00CC1DC0" w:rsidP="00015F1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15F10">
        <w:rPr>
          <w:rFonts w:ascii="Times New Roman" w:hAnsi="Times New Roman" w:cs="Times New Roman"/>
          <w:sz w:val="20"/>
          <w:szCs w:val="20"/>
        </w:rPr>
        <w:t>MAILING ADDRESS: __________________________________________________________</w:t>
      </w:r>
      <w:r w:rsidR="00015F10">
        <w:rPr>
          <w:rFonts w:ascii="Times New Roman" w:hAnsi="Times New Roman" w:cs="Times New Roman"/>
          <w:sz w:val="20"/>
          <w:szCs w:val="20"/>
        </w:rPr>
        <w:t>___</w:t>
      </w:r>
      <w:r w:rsidRPr="00015F10">
        <w:rPr>
          <w:rFonts w:ascii="Times New Roman" w:hAnsi="Times New Roman" w:cs="Times New Roman"/>
          <w:sz w:val="20"/>
          <w:szCs w:val="20"/>
        </w:rPr>
        <w:t>______</w:t>
      </w:r>
    </w:p>
    <w:p w:rsidR="00015F10" w:rsidRPr="00015F10" w:rsidRDefault="00CC1DC0" w:rsidP="00015F1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15F10">
        <w:rPr>
          <w:rFonts w:ascii="Times New Roman" w:hAnsi="Times New Roman" w:cs="Times New Roman"/>
          <w:sz w:val="20"/>
          <w:szCs w:val="20"/>
        </w:rPr>
        <w:t>CITY/TOWN: _____________________________________</w:t>
      </w:r>
      <w:proofErr w:type="gramStart"/>
      <w:r w:rsidRPr="00015F10">
        <w:rPr>
          <w:rFonts w:ascii="Times New Roman" w:hAnsi="Times New Roman" w:cs="Times New Roman"/>
          <w:sz w:val="20"/>
          <w:szCs w:val="20"/>
        </w:rPr>
        <w:t>_  STATE</w:t>
      </w:r>
      <w:proofErr w:type="gramEnd"/>
      <w:r w:rsidRPr="00015F10">
        <w:rPr>
          <w:rFonts w:ascii="Times New Roman" w:hAnsi="Times New Roman" w:cs="Times New Roman"/>
          <w:sz w:val="20"/>
          <w:szCs w:val="20"/>
        </w:rPr>
        <w:t xml:space="preserve">: ______ </w:t>
      </w:r>
      <w:r w:rsidR="00015F10">
        <w:rPr>
          <w:rFonts w:ascii="Times New Roman" w:hAnsi="Times New Roman" w:cs="Times New Roman"/>
          <w:sz w:val="20"/>
          <w:szCs w:val="20"/>
        </w:rPr>
        <w:t xml:space="preserve">  </w:t>
      </w:r>
      <w:r w:rsidRPr="00015F10">
        <w:rPr>
          <w:rFonts w:ascii="Times New Roman" w:hAnsi="Times New Roman" w:cs="Times New Roman"/>
          <w:sz w:val="20"/>
          <w:szCs w:val="20"/>
        </w:rPr>
        <w:t>ZIP CODE: __________</w:t>
      </w:r>
    </w:p>
    <w:p w:rsidR="00015F10" w:rsidRPr="00015F10" w:rsidRDefault="00015F10" w:rsidP="00015F1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15F10">
        <w:rPr>
          <w:rFonts w:ascii="Times New Roman" w:hAnsi="Times New Roman" w:cs="Times New Roman"/>
          <w:sz w:val="20"/>
          <w:szCs w:val="20"/>
        </w:rPr>
        <w:t xml:space="preserve">TELEPHONE: _________________________  </w:t>
      </w:r>
      <w:r w:rsidRPr="00015F10">
        <w:rPr>
          <w:rFonts w:ascii="Times New Roman" w:hAnsi="Times New Roman" w:cs="Times New Roman"/>
          <w:sz w:val="20"/>
          <w:szCs w:val="20"/>
        </w:rPr>
        <w:tab/>
        <w:t>FAX: _________________________</w:t>
      </w:r>
    </w:p>
    <w:p w:rsidR="00015F10" w:rsidRDefault="00015F10" w:rsidP="00015F1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15F10">
        <w:rPr>
          <w:rFonts w:ascii="Times New Roman" w:hAnsi="Times New Roman" w:cs="Times New Roman"/>
          <w:sz w:val="20"/>
          <w:szCs w:val="20"/>
        </w:rPr>
        <w:t xml:space="preserve">CONTACT PERSON: 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015F10">
        <w:rPr>
          <w:rFonts w:ascii="Times New Roman" w:hAnsi="Times New Roman" w:cs="Times New Roman"/>
          <w:sz w:val="20"/>
          <w:szCs w:val="20"/>
        </w:rPr>
        <w:t>TELEPHONE: __________________</w:t>
      </w:r>
    </w:p>
    <w:p w:rsidR="00015F10" w:rsidRPr="00416D1E" w:rsidRDefault="00015F10" w:rsidP="00015F1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15F10" w:rsidRPr="00416D1E" w:rsidRDefault="00416D1E" w:rsidP="00416D1E">
      <w:pPr>
        <w:spacing w:after="0" w:line="360" w:lineRule="auto"/>
        <w:jc w:val="center"/>
        <w:rPr>
          <w:rStyle w:val="SubtleReference"/>
          <w:rFonts w:ascii="Times New Roman" w:hAnsi="Times New Roman" w:cs="Times New Roman"/>
          <w:b/>
          <w:color w:val="auto"/>
        </w:rPr>
      </w:pPr>
      <w:r w:rsidRPr="00416D1E">
        <w:rPr>
          <w:rStyle w:val="SubtleReference"/>
          <w:rFonts w:ascii="Times New Roman" w:hAnsi="Times New Roman" w:cs="Times New Roman"/>
          <w:b/>
          <w:color w:val="auto"/>
        </w:rPr>
        <w:t>VEHICLE INFORMATION</w:t>
      </w:r>
    </w:p>
    <w:p w:rsidR="00015F10" w:rsidRDefault="00015F10" w:rsidP="00416D1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15F10">
        <w:rPr>
          <w:rFonts w:ascii="Times New Roman" w:hAnsi="Times New Roman" w:cs="Times New Roman"/>
          <w:sz w:val="20"/>
          <w:szCs w:val="20"/>
        </w:rPr>
        <w:t>MAKE: 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015F10">
        <w:rPr>
          <w:rFonts w:ascii="Times New Roman" w:hAnsi="Times New Roman" w:cs="Times New Roman"/>
          <w:sz w:val="20"/>
          <w:szCs w:val="20"/>
        </w:rPr>
        <w:t>_________   MODEL: ___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015F10">
        <w:rPr>
          <w:rFonts w:ascii="Times New Roman" w:hAnsi="Times New Roman" w:cs="Times New Roman"/>
          <w:sz w:val="20"/>
          <w:szCs w:val="20"/>
        </w:rPr>
        <w:t>____________</w:t>
      </w:r>
      <w:proofErr w:type="gramStart"/>
      <w:r w:rsidRPr="00015F10">
        <w:rPr>
          <w:rFonts w:ascii="Times New Roman" w:hAnsi="Times New Roman" w:cs="Times New Roman"/>
          <w:sz w:val="20"/>
          <w:szCs w:val="20"/>
        </w:rPr>
        <w:t xml:space="preserve">_ </w:t>
      </w:r>
      <w:r>
        <w:rPr>
          <w:rFonts w:ascii="Times New Roman" w:hAnsi="Times New Roman" w:cs="Times New Roman"/>
          <w:sz w:val="20"/>
          <w:szCs w:val="20"/>
        </w:rPr>
        <w:t xml:space="preserve"> YEAR</w:t>
      </w:r>
      <w:proofErr w:type="gramEnd"/>
      <w:r>
        <w:rPr>
          <w:rFonts w:ascii="Times New Roman" w:hAnsi="Times New Roman" w:cs="Times New Roman"/>
          <w:sz w:val="20"/>
          <w:szCs w:val="20"/>
        </w:rPr>
        <w:t>: __________</w:t>
      </w:r>
    </w:p>
    <w:p w:rsidR="00015F10" w:rsidRDefault="00015F10" w:rsidP="00416D1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OSS VEHICLE WEIGHT: _________________________</w:t>
      </w:r>
      <w:proofErr w:type="gramStart"/>
      <w:r>
        <w:rPr>
          <w:rFonts w:ascii="Times New Roman" w:hAnsi="Times New Roman" w:cs="Times New Roman"/>
          <w:sz w:val="20"/>
          <w:szCs w:val="20"/>
        </w:rPr>
        <w:t>_  OWNER’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EHICLE #: ____________________</w:t>
      </w:r>
    </w:p>
    <w:p w:rsidR="00015F10" w:rsidRDefault="00015F10" w:rsidP="00015F1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N: __________________________________________ REGISTRATION #</w:t>
      </w:r>
      <w:r w:rsidR="00F72235">
        <w:rPr>
          <w:rFonts w:ascii="Times New Roman" w:hAnsi="Times New Roman" w:cs="Times New Roman"/>
          <w:sz w:val="20"/>
          <w:szCs w:val="20"/>
        </w:rPr>
        <w:t>: ________________ STATE: _____</w:t>
      </w:r>
    </w:p>
    <w:p w:rsidR="00015F10" w:rsidRPr="005579A4" w:rsidRDefault="00015F10" w:rsidP="00015F10">
      <w:pPr>
        <w:spacing w:after="0" w:line="360" w:lineRule="auto"/>
        <w:rPr>
          <w:rFonts w:ascii="Times New Roman" w:hAnsi="Times New Roman" w:cs="Times New Roman"/>
          <w:b/>
        </w:rPr>
      </w:pPr>
      <w:r w:rsidRPr="005579A4">
        <w:rPr>
          <w:rFonts w:ascii="Times New Roman" w:hAnsi="Times New Roman" w:cs="Times New Roman"/>
          <w:b/>
        </w:rPr>
        <w:t>The vehicle must have the following material and information on board for inspection:</w:t>
      </w:r>
    </w:p>
    <w:p w:rsidR="00015F10" w:rsidRPr="005579A4" w:rsidRDefault="00015F10" w:rsidP="0086672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579A4"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="00BE6A41" w:rsidRPr="005579A4">
        <w:rPr>
          <w:rFonts w:ascii="Times New Roman" w:hAnsi="Times New Roman" w:cs="Times New Roman"/>
          <w:b/>
          <w:sz w:val="36"/>
          <w:szCs w:val="36"/>
        </w:rPr>
        <w:t>□</w:t>
      </w:r>
      <w:r w:rsidR="00AD439E" w:rsidRPr="005579A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579A4">
        <w:rPr>
          <w:rFonts w:ascii="Times New Roman" w:hAnsi="Times New Roman" w:cs="Times New Roman"/>
          <w:b/>
        </w:rPr>
        <w:t xml:space="preserve">Current </w:t>
      </w:r>
      <w:r w:rsidR="004A179E">
        <w:rPr>
          <w:rFonts w:ascii="Times New Roman" w:hAnsi="Times New Roman" w:cs="Times New Roman"/>
          <w:b/>
        </w:rPr>
        <w:t>Bureau of Motor Vehicles</w:t>
      </w:r>
      <w:r w:rsidRPr="005579A4">
        <w:rPr>
          <w:rFonts w:ascii="Times New Roman" w:hAnsi="Times New Roman" w:cs="Times New Roman"/>
          <w:b/>
        </w:rPr>
        <w:t xml:space="preserve"> inspection sticker.</w:t>
      </w:r>
      <w:proofErr w:type="gramEnd"/>
    </w:p>
    <w:p w:rsidR="00015F10" w:rsidRPr="005579A4" w:rsidRDefault="00015F10" w:rsidP="0086672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579A4">
        <w:rPr>
          <w:rFonts w:ascii="Times New Roman" w:hAnsi="Times New Roman" w:cs="Times New Roman"/>
          <w:b/>
          <w:sz w:val="20"/>
          <w:szCs w:val="20"/>
        </w:rPr>
        <w:tab/>
      </w:r>
      <w:r w:rsidR="00AD439E" w:rsidRPr="005579A4">
        <w:rPr>
          <w:rFonts w:ascii="Times New Roman" w:hAnsi="Times New Roman" w:cs="Times New Roman"/>
          <w:b/>
          <w:sz w:val="36"/>
          <w:szCs w:val="36"/>
        </w:rPr>
        <w:t xml:space="preserve">□ </w:t>
      </w:r>
      <w:r w:rsidRPr="005579A4">
        <w:rPr>
          <w:rFonts w:ascii="Times New Roman" w:hAnsi="Times New Roman" w:cs="Times New Roman"/>
          <w:b/>
        </w:rPr>
        <w:t>Two tested and inspected fire extinguishers:</w:t>
      </w:r>
    </w:p>
    <w:p w:rsidR="00015F10" w:rsidRPr="005579A4" w:rsidRDefault="00015F10" w:rsidP="00866729">
      <w:pPr>
        <w:spacing w:after="0"/>
        <w:rPr>
          <w:rFonts w:ascii="Times New Roman" w:hAnsi="Times New Roman" w:cs="Times New Roman"/>
          <w:b/>
        </w:rPr>
      </w:pPr>
      <w:r w:rsidRPr="005579A4">
        <w:rPr>
          <w:rFonts w:ascii="Times New Roman" w:hAnsi="Times New Roman" w:cs="Times New Roman"/>
          <w:b/>
          <w:sz w:val="20"/>
          <w:szCs w:val="20"/>
        </w:rPr>
        <w:tab/>
      </w:r>
      <w:r w:rsidRPr="005579A4">
        <w:rPr>
          <w:rFonts w:ascii="Times New Roman" w:hAnsi="Times New Roman" w:cs="Times New Roman"/>
          <w:b/>
          <w:sz w:val="20"/>
          <w:szCs w:val="20"/>
        </w:rPr>
        <w:tab/>
      </w:r>
      <w:r w:rsidRPr="005579A4">
        <w:rPr>
          <w:rFonts w:ascii="Times New Roman" w:hAnsi="Times New Roman" w:cs="Times New Roman"/>
          <w:b/>
        </w:rPr>
        <w:t>For vehicles with less than 14,000 lbs. GVW combined capacity of 4-A</w:t>
      </w:r>
      <w:r w:rsidR="00BE6A41" w:rsidRPr="005579A4">
        <w:rPr>
          <w:rFonts w:ascii="Times New Roman" w:hAnsi="Times New Roman" w:cs="Times New Roman"/>
          <w:b/>
        </w:rPr>
        <w:t>: 20BC</w:t>
      </w:r>
    </w:p>
    <w:p w:rsidR="00BE6A41" w:rsidRPr="005579A4" w:rsidRDefault="00BE6A41" w:rsidP="00866729">
      <w:pPr>
        <w:spacing w:after="0"/>
        <w:rPr>
          <w:rFonts w:ascii="Times New Roman" w:hAnsi="Times New Roman" w:cs="Times New Roman"/>
          <w:b/>
        </w:rPr>
      </w:pPr>
      <w:r w:rsidRPr="005579A4">
        <w:rPr>
          <w:rFonts w:ascii="Times New Roman" w:hAnsi="Times New Roman" w:cs="Times New Roman"/>
          <w:b/>
          <w:sz w:val="24"/>
          <w:szCs w:val="24"/>
        </w:rPr>
        <w:tab/>
      </w:r>
      <w:r w:rsidRPr="005579A4">
        <w:rPr>
          <w:rFonts w:ascii="Times New Roman" w:hAnsi="Times New Roman" w:cs="Times New Roman"/>
          <w:b/>
          <w:sz w:val="24"/>
          <w:szCs w:val="24"/>
        </w:rPr>
        <w:tab/>
      </w:r>
      <w:r w:rsidRPr="005579A4">
        <w:rPr>
          <w:rFonts w:ascii="Times New Roman" w:hAnsi="Times New Roman" w:cs="Times New Roman"/>
          <w:b/>
        </w:rPr>
        <w:t>For vehicles with 14,000 lbs. or greater GVW combined capacity of 4-A: 70BC</w:t>
      </w:r>
    </w:p>
    <w:p w:rsidR="00BE6A41" w:rsidRPr="005579A4" w:rsidRDefault="00BE6A41" w:rsidP="0086672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579A4"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="00AD439E" w:rsidRPr="005579A4">
        <w:rPr>
          <w:rFonts w:ascii="Times New Roman" w:hAnsi="Times New Roman" w:cs="Times New Roman"/>
          <w:b/>
          <w:sz w:val="36"/>
          <w:szCs w:val="36"/>
        </w:rPr>
        <w:t xml:space="preserve">□ </w:t>
      </w:r>
      <w:r w:rsidRPr="005579A4">
        <w:rPr>
          <w:rFonts w:ascii="Times New Roman" w:hAnsi="Times New Roman" w:cs="Times New Roman"/>
          <w:b/>
        </w:rPr>
        <w:t>Proper mounting brackets and proper placards for Class A</w:t>
      </w:r>
      <w:r w:rsidR="00F72235">
        <w:rPr>
          <w:rFonts w:ascii="Times New Roman" w:hAnsi="Times New Roman" w:cs="Times New Roman"/>
          <w:b/>
        </w:rPr>
        <w:t xml:space="preserve"> and/</w:t>
      </w:r>
      <w:r w:rsidRPr="005579A4">
        <w:rPr>
          <w:rFonts w:ascii="Times New Roman" w:hAnsi="Times New Roman" w:cs="Times New Roman"/>
          <w:b/>
        </w:rPr>
        <w:t xml:space="preserve"> or Class B explosives.</w:t>
      </w:r>
      <w:proofErr w:type="gramEnd"/>
    </w:p>
    <w:p w:rsidR="00BE6A41" w:rsidRPr="005579A4" w:rsidRDefault="00BE6A41" w:rsidP="00866729">
      <w:pPr>
        <w:spacing w:after="0"/>
        <w:rPr>
          <w:rFonts w:ascii="Times New Roman" w:hAnsi="Times New Roman" w:cs="Times New Roman"/>
          <w:b/>
        </w:rPr>
      </w:pPr>
      <w:r w:rsidRPr="005579A4">
        <w:rPr>
          <w:rFonts w:ascii="Times New Roman" w:hAnsi="Times New Roman" w:cs="Times New Roman"/>
          <w:b/>
          <w:sz w:val="20"/>
          <w:szCs w:val="20"/>
        </w:rPr>
        <w:tab/>
      </w:r>
      <w:r w:rsidR="00AD439E" w:rsidRPr="005579A4">
        <w:rPr>
          <w:rFonts w:ascii="Times New Roman" w:hAnsi="Times New Roman" w:cs="Times New Roman"/>
          <w:b/>
          <w:sz w:val="36"/>
          <w:szCs w:val="36"/>
        </w:rPr>
        <w:t xml:space="preserve">□ </w:t>
      </w:r>
      <w:proofErr w:type="gramStart"/>
      <w:r w:rsidRPr="005579A4">
        <w:rPr>
          <w:rFonts w:ascii="Times New Roman" w:hAnsi="Times New Roman" w:cs="Times New Roman"/>
          <w:b/>
        </w:rPr>
        <w:t>All</w:t>
      </w:r>
      <w:proofErr w:type="gramEnd"/>
      <w:r w:rsidRPr="005579A4">
        <w:rPr>
          <w:rFonts w:ascii="Times New Roman" w:hAnsi="Times New Roman" w:cs="Times New Roman"/>
          <w:b/>
        </w:rPr>
        <w:t xml:space="preserve"> required federal permits and licenses.</w:t>
      </w:r>
    </w:p>
    <w:p w:rsidR="002527EB" w:rsidRDefault="00BE6A41" w:rsidP="00866729">
      <w:pPr>
        <w:spacing w:after="0"/>
        <w:rPr>
          <w:rFonts w:ascii="Times New Roman" w:hAnsi="Times New Roman" w:cs="Times New Roman"/>
          <w:b/>
        </w:rPr>
      </w:pPr>
      <w:r w:rsidRPr="005579A4">
        <w:rPr>
          <w:rFonts w:ascii="Times New Roman" w:hAnsi="Times New Roman" w:cs="Times New Roman"/>
          <w:b/>
          <w:sz w:val="20"/>
          <w:szCs w:val="20"/>
        </w:rPr>
        <w:tab/>
      </w:r>
      <w:r w:rsidR="00AD439E" w:rsidRPr="005579A4">
        <w:rPr>
          <w:rFonts w:ascii="Times New Roman" w:hAnsi="Times New Roman" w:cs="Times New Roman"/>
          <w:b/>
          <w:sz w:val="36"/>
          <w:szCs w:val="36"/>
        </w:rPr>
        <w:t xml:space="preserve">□ </w:t>
      </w:r>
      <w:proofErr w:type="gramStart"/>
      <w:r w:rsidR="00051A9E">
        <w:rPr>
          <w:rFonts w:ascii="Times New Roman" w:hAnsi="Times New Roman" w:cs="Times New Roman"/>
          <w:b/>
        </w:rPr>
        <w:t>A</w:t>
      </w:r>
      <w:proofErr w:type="gramEnd"/>
      <w:r w:rsidR="00051A9E">
        <w:rPr>
          <w:rFonts w:ascii="Times New Roman" w:hAnsi="Times New Roman" w:cs="Times New Roman"/>
          <w:b/>
        </w:rPr>
        <w:t xml:space="preserve"> copy of the current User</w:t>
      </w:r>
      <w:r w:rsidRPr="005579A4">
        <w:rPr>
          <w:rFonts w:ascii="Times New Roman" w:hAnsi="Times New Roman" w:cs="Times New Roman"/>
          <w:b/>
        </w:rPr>
        <w:t xml:space="preserve"> Permit.</w:t>
      </w:r>
    </w:p>
    <w:p w:rsidR="00866729" w:rsidRDefault="00F72235" w:rsidP="00F72235">
      <w:pPr>
        <w:spacing w:after="0"/>
        <w:ind w:firstLine="720"/>
        <w:rPr>
          <w:rFonts w:ascii="Times New Roman" w:hAnsi="Times New Roman" w:cs="Times New Roman"/>
          <w:b/>
        </w:rPr>
      </w:pPr>
      <w:proofErr w:type="gramStart"/>
      <w:r w:rsidRPr="005579A4">
        <w:rPr>
          <w:rFonts w:ascii="Times New Roman" w:hAnsi="Times New Roman" w:cs="Times New Roman"/>
          <w:b/>
          <w:sz w:val="36"/>
          <w:szCs w:val="36"/>
        </w:rPr>
        <w:t xml:space="preserve">□ </w:t>
      </w:r>
      <w:r>
        <w:rPr>
          <w:rFonts w:ascii="Times New Roman" w:hAnsi="Times New Roman" w:cs="Times New Roman"/>
          <w:b/>
        </w:rPr>
        <w:t>Flame retardant or approved cover for protection of fireworks.</w:t>
      </w:r>
      <w:proofErr w:type="gramEnd"/>
    </w:p>
    <w:p w:rsidR="005579A4" w:rsidRPr="00866729" w:rsidRDefault="005579A4" w:rsidP="0086672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579A4" w:rsidRPr="0020436B" w:rsidRDefault="005579A4" w:rsidP="005579A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0436B">
        <w:rPr>
          <w:rFonts w:ascii="Times New Roman" w:hAnsi="Times New Roman" w:cs="Times New Roman"/>
          <w:sz w:val="20"/>
          <w:szCs w:val="20"/>
        </w:rPr>
        <w:t>I certify, under penalty of law, that the information given in this application is correct and complete to the best of my knowledge.</w:t>
      </w:r>
    </w:p>
    <w:p w:rsidR="00F72235" w:rsidRPr="005579A4" w:rsidRDefault="005579A4" w:rsidP="00015F1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0436B">
        <w:rPr>
          <w:rFonts w:ascii="Times New Roman" w:hAnsi="Times New Roman" w:cs="Times New Roman"/>
          <w:sz w:val="20"/>
          <w:szCs w:val="20"/>
        </w:rPr>
        <w:t>SIGNATURE OF APPLICANT: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="00DD13A1"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="00DD13A1">
        <w:rPr>
          <w:rFonts w:ascii="Times New Roman" w:hAnsi="Times New Roman" w:cs="Times New Roman"/>
          <w:sz w:val="20"/>
          <w:szCs w:val="20"/>
          <w:u w:val="single"/>
        </w:rPr>
        <w:t xml:space="preserve">                  </w:t>
      </w:r>
      <w:r w:rsidRPr="0020436B">
        <w:rPr>
          <w:rFonts w:ascii="Times New Roman" w:hAnsi="Times New Roman" w:cs="Times New Roman"/>
          <w:sz w:val="20"/>
          <w:szCs w:val="20"/>
        </w:rPr>
        <w:t>DATE:</w:t>
      </w:r>
      <w:r>
        <w:rPr>
          <w:rFonts w:ascii="Times New Roman" w:hAnsi="Times New Roman" w:cs="Times New Roman"/>
          <w:sz w:val="20"/>
          <w:szCs w:val="20"/>
        </w:rPr>
        <w:t xml:space="preserve"> 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527EB" w:rsidTr="00B4129E">
        <w:trPr>
          <w:trHeight w:val="377"/>
        </w:trPr>
        <w:tc>
          <w:tcPr>
            <w:tcW w:w="9576" w:type="dxa"/>
            <w:gridSpan w:val="5"/>
            <w:shd w:val="clear" w:color="auto" w:fill="BFBFBF" w:themeFill="background1" w:themeFillShade="BF"/>
          </w:tcPr>
          <w:p w:rsidR="002527EB" w:rsidRPr="002527EB" w:rsidRDefault="002527EB" w:rsidP="002527EB">
            <w:pPr>
              <w:jc w:val="center"/>
              <w:rPr>
                <w:rFonts w:ascii="Times New Roman" w:hAnsi="Times New Roman" w:cs="Times New Roman"/>
              </w:rPr>
            </w:pPr>
            <w:r w:rsidRPr="002527EB">
              <w:rPr>
                <w:rFonts w:ascii="Times New Roman" w:hAnsi="Times New Roman" w:cs="Times New Roman"/>
              </w:rPr>
              <w:t xml:space="preserve">↓ DEPARTMENT OF PUBLIC SAFETY USE ONLY </w:t>
            </w:r>
            <w:r w:rsidRPr="002527EB">
              <w:rPr>
                <w:rFonts w:ascii="Times New Roman" w:hAnsi="Times New Roman" w:cs="Times New Roman"/>
                <w:b/>
              </w:rPr>
              <w:t>↓</w:t>
            </w:r>
          </w:p>
        </w:tc>
      </w:tr>
      <w:tr w:rsidR="002527EB" w:rsidTr="00F72235">
        <w:trPr>
          <w:trHeight w:val="1205"/>
        </w:trPr>
        <w:tc>
          <w:tcPr>
            <w:tcW w:w="1915" w:type="dxa"/>
          </w:tcPr>
          <w:p w:rsidR="002527EB" w:rsidRDefault="007425AB" w:rsidP="00015F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9</w:t>
            </w:r>
            <w:r w:rsidR="009A05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527EB">
              <w:rPr>
                <w:rFonts w:ascii="Times New Roman" w:hAnsi="Times New Roman" w:cs="Times New Roman"/>
                <w:sz w:val="20"/>
                <w:szCs w:val="20"/>
              </w:rPr>
              <w:t>.00 Fee Rec’d</w:t>
            </w:r>
          </w:p>
          <w:p w:rsidR="00F72235" w:rsidRDefault="00F72235" w:rsidP="00015F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7EB" w:rsidRDefault="002527EB" w:rsidP="00015F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</w:p>
        </w:tc>
        <w:tc>
          <w:tcPr>
            <w:tcW w:w="1915" w:type="dxa"/>
          </w:tcPr>
          <w:p w:rsidR="002527EB" w:rsidRDefault="002527EB" w:rsidP="00015F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nt to Inspector:</w:t>
            </w:r>
          </w:p>
          <w:p w:rsidR="002527EB" w:rsidRDefault="002527EB" w:rsidP="00015F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7EB" w:rsidRDefault="002527EB" w:rsidP="00015F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</w:p>
        </w:tc>
        <w:tc>
          <w:tcPr>
            <w:tcW w:w="1915" w:type="dxa"/>
          </w:tcPr>
          <w:p w:rsidR="002527EB" w:rsidRDefault="00B4129E" w:rsidP="00015F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pected By:</w:t>
            </w:r>
          </w:p>
          <w:p w:rsidR="00B4129E" w:rsidRDefault="00B4129E" w:rsidP="00015F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29E" w:rsidRDefault="00B4129E" w:rsidP="00015F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</w:p>
        </w:tc>
        <w:tc>
          <w:tcPr>
            <w:tcW w:w="1915" w:type="dxa"/>
          </w:tcPr>
          <w:p w:rsidR="002527EB" w:rsidRDefault="00B4129E" w:rsidP="00015F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mit</w:t>
            </w:r>
            <w:r w:rsidR="005579A4">
              <w:rPr>
                <w:rFonts w:ascii="Times New Roman" w:hAnsi="Times New Roman" w:cs="Times New Roman"/>
                <w:sz w:val="20"/>
                <w:szCs w:val="20"/>
              </w:rPr>
              <w:t xml:space="preserve"> #:</w:t>
            </w:r>
          </w:p>
          <w:p w:rsidR="005579A4" w:rsidRDefault="005579A4" w:rsidP="00015F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9A4" w:rsidRDefault="005579A4" w:rsidP="00015F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</w:p>
        </w:tc>
        <w:tc>
          <w:tcPr>
            <w:tcW w:w="1916" w:type="dxa"/>
          </w:tcPr>
          <w:p w:rsidR="00C33FC7" w:rsidRDefault="00C33FC7" w:rsidP="00C33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7EB" w:rsidRDefault="005579A4" w:rsidP="00C33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 Approved</w:t>
            </w:r>
          </w:p>
          <w:p w:rsidR="005579A4" w:rsidRPr="005579A4" w:rsidRDefault="005579A4" w:rsidP="00C33F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9A4" w:rsidRDefault="005579A4" w:rsidP="00C33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Failed</w:t>
            </w:r>
          </w:p>
          <w:p w:rsidR="005579A4" w:rsidRDefault="005579A4" w:rsidP="00C33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 Inspection</w:t>
            </w:r>
          </w:p>
        </w:tc>
      </w:tr>
    </w:tbl>
    <w:p w:rsidR="002527EB" w:rsidRPr="00015F10" w:rsidRDefault="002527EB" w:rsidP="00015F1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sectPr w:rsidR="002527EB" w:rsidRPr="00015F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254"/>
    <w:rsid w:val="00015F10"/>
    <w:rsid w:val="00051A9E"/>
    <w:rsid w:val="001B35DA"/>
    <w:rsid w:val="002345CA"/>
    <w:rsid w:val="002527EB"/>
    <w:rsid w:val="00416D1E"/>
    <w:rsid w:val="004A179E"/>
    <w:rsid w:val="004F6254"/>
    <w:rsid w:val="005579A4"/>
    <w:rsid w:val="00721E7B"/>
    <w:rsid w:val="007425AB"/>
    <w:rsid w:val="00781DDC"/>
    <w:rsid w:val="00866729"/>
    <w:rsid w:val="009A05BE"/>
    <w:rsid w:val="00AC3AD4"/>
    <w:rsid w:val="00AD439E"/>
    <w:rsid w:val="00B4129E"/>
    <w:rsid w:val="00BD4089"/>
    <w:rsid w:val="00BE6A41"/>
    <w:rsid w:val="00C33FC7"/>
    <w:rsid w:val="00CC1DC0"/>
    <w:rsid w:val="00DC072E"/>
    <w:rsid w:val="00DD13A1"/>
    <w:rsid w:val="00F70E9F"/>
    <w:rsid w:val="00F7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2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2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721E7B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2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2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721E7B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8DAAD-F9BC-44FA-9FF6-5F1449DE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, Shannon E</dc:creator>
  <cp:lastModifiedBy>Mason, Michelle</cp:lastModifiedBy>
  <cp:revision>2</cp:revision>
  <cp:lastPrinted>2015-04-17T14:59:00Z</cp:lastPrinted>
  <dcterms:created xsi:type="dcterms:W3CDTF">2015-08-25T14:05:00Z</dcterms:created>
  <dcterms:modified xsi:type="dcterms:W3CDTF">2015-08-25T14:05:00Z</dcterms:modified>
</cp:coreProperties>
</file>